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23" w:rsidRDefault="00446923" w:rsidP="00446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446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. 011/2023 </w:t>
      </w:r>
    </w:p>
    <w:p w:rsidR="00446923" w:rsidRPr="00446923" w:rsidRDefault="00446923" w:rsidP="004469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46923" w:rsidRPr="00446923" w:rsidRDefault="00446923" w:rsidP="004469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46923" w:rsidRPr="00446923" w:rsidRDefault="00446923" w:rsidP="004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923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 w:rsidRPr="00446923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O</w:t>
      </w:r>
      <w:r w:rsidRPr="004469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DA CÂMARA MUNICIPAL DE VEREADORES DE ERNESTINA, no uso de suas legais atribuições, de conformidade com o artigo 98 da Lei nº 9504 de 30 de setembro de 1997, combinado com a Resolução TSE n. 23.611/19, e de acordo com as Portarias nºs 026/2020, 11/2021, 15/2021, 08/2022 e 16/2022 desta Câmara de Vereadores, </w:t>
      </w: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923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dispensa do trabalho à servidora Monia Elidia Hattje Dapper, por 09 (nove) dias, (06, 07, 08, 09, 10, 13, 14, 15 e 16 de fevereiro), pois, a referida servidora esteve à disposição da Justiça Eleitoral nos dias 11, 14 e 15 de novembro de 2020 e 28 de setembro e 02, 26 e 30 de outubro de 2022, fazendo jus à dispensa pelo dobro dos dias da convocação, conforme DECLARAÇÕES DE DISPENSA em anexo.</w:t>
      </w: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923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3 de fevereiro de 2023.</w:t>
      </w: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46923" w:rsidRPr="00446923" w:rsidRDefault="00446923" w:rsidP="00446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923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446923" w:rsidRPr="00446923" w:rsidRDefault="00446923" w:rsidP="0044692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9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4749E3" w:rsidRPr="00446923" w:rsidRDefault="004749E3" w:rsidP="00446923"/>
    <w:sectPr w:rsidR="004749E3" w:rsidRPr="0044692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4F" w:rsidRDefault="006B1C4F" w:rsidP="00B3430D">
      <w:pPr>
        <w:spacing w:after="0" w:line="240" w:lineRule="auto"/>
      </w:pPr>
      <w:r>
        <w:separator/>
      </w:r>
    </w:p>
  </w:endnote>
  <w:endnote w:type="continuationSeparator" w:id="0">
    <w:p w:rsidR="006B1C4F" w:rsidRDefault="006B1C4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4F" w:rsidRDefault="006B1C4F" w:rsidP="00B3430D">
      <w:pPr>
        <w:spacing w:after="0" w:line="240" w:lineRule="auto"/>
      </w:pPr>
      <w:r>
        <w:separator/>
      </w:r>
    </w:p>
  </w:footnote>
  <w:footnote w:type="continuationSeparator" w:id="0">
    <w:p w:rsidR="006B1C4F" w:rsidRDefault="006B1C4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617E7C"/>
    <w:rsid w:val="00625000"/>
    <w:rsid w:val="00691282"/>
    <w:rsid w:val="006B1C4F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4C64-1ABD-4558-8904-416BCB5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46:00Z</dcterms:created>
  <dcterms:modified xsi:type="dcterms:W3CDTF">2026-04-09T12:46:00Z</dcterms:modified>
</cp:coreProperties>
</file>